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3E35EE57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E41D4">
        <w:rPr>
          <w:lang w:val="de-DE"/>
        </w:rPr>
        <w:t>3</w:t>
      </w:r>
      <w:r>
        <w:rPr>
          <w:lang w:val="de-DE"/>
        </w:rPr>
        <w:t>.gada</w:t>
      </w:r>
      <w:r w:rsidR="00980317">
        <w:rPr>
          <w:lang w:val="de-DE"/>
        </w:rPr>
        <w:t xml:space="preserve"> novembrī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11CC0C48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442E9F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980317">
        <w:rPr>
          <w:b/>
        </w:rPr>
        <w:t>Saulessveces</w:t>
      </w:r>
      <w:r w:rsidR="005E41D4">
        <w:rPr>
          <w:b/>
        </w:rPr>
        <w:t xml:space="preserve">, </w:t>
      </w:r>
      <w:r w:rsidR="00D56B1E">
        <w:rPr>
          <w:b/>
        </w:rPr>
        <w:t>Līvbērzes</w:t>
      </w:r>
      <w:r w:rsidR="00D80D89">
        <w:rPr>
          <w:b/>
        </w:rPr>
        <w:t xml:space="preserve"> pag.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7976FC92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863422">
        <w:rPr>
          <w:color w:val="000000"/>
        </w:rPr>
        <w:t>3</w:t>
      </w:r>
      <w:r w:rsidR="003148EF">
        <w:rPr>
          <w:color w:val="000000"/>
        </w:rPr>
        <w:t xml:space="preserve">.gada </w:t>
      </w:r>
      <w:r w:rsidR="00980317">
        <w:rPr>
          <w:color w:val="000000"/>
        </w:rPr>
        <w:t>13.septembrī</w:t>
      </w:r>
      <w:r>
        <w:t xml:space="preserve"> saņemto </w:t>
      </w:r>
      <w:r w:rsidR="00D56B1E">
        <w:t>Līvbērzes</w:t>
      </w:r>
      <w:r w:rsidR="003148EF">
        <w:t xml:space="preserve"> </w:t>
      </w:r>
      <w:r>
        <w:t>pagasta pārvaldes vadītāja</w:t>
      </w:r>
      <w:r w:rsidR="004B50D3">
        <w:t>s</w:t>
      </w:r>
      <w:r>
        <w:t xml:space="preserve"> </w:t>
      </w:r>
      <w:r w:rsidR="004B50D3">
        <w:t>R</w:t>
      </w:r>
      <w:r w:rsidR="00320909">
        <w:t>.</w:t>
      </w:r>
      <w:r w:rsidR="004B50D3">
        <w:t xml:space="preserve"> M</w:t>
      </w:r>
      <w:r w:rsidR="00320909">
        <w:t>.</w:t>
      </w:r>
      <w:r>
        <w:t xml:space="preserve"> iesniegum</w:t>
      </w:r>
      <w:r w:rsidR="00CF19FF">
        <w:t>u</w:t>
      </w:r>
      <w:r w:rsidR="00D97183">
        <w:t xml:space="preserve">, </w:t>
      </w:r>
      <w:r>
        <w:rPr>
          <w:color w:val="000000"/>
        </w:rPr>
        <w:t>reģ. Nr.</w:t>
      </w:r>
      <w:hyperlink r:id="rId8" w:history="1">
        <w:r w:rsidR="00251F88" w:rsidRPr="00251F88">
          <w:rPr>
            <w:rStyle w:val="Hyperlink"/>
            <w:color w:val="auto"/>
            <w:szCs w:val="24"/>
            <w:u w:val="none"/>
            <w:shd w:val="clear" w:color="auto" w:fill="FFFFFF"/>
          </w:rPr>
          <w:t>JNP/2-17.4/23/</w:t>
        </w:r>
        <w:r w:rsidR="00980317">
          <w:rPr>
            <w:rStyle w:val="Hyperlink"/>
            <w:color w:val="auto"/>
            <w:szCs w:val="24"/>
            <w:u w:val="none"/>
            <w:shd w:val="clear" w:color="auto" w:fill="FFFFFF"/>
          </w:rPr>
          <w:t>32</w:t>
        </w:r>
      </w:hyperlink>
      <w:r w:rsidR="00D97183">
        <w:t>,</w:t>
      </w:r>
      <w:r>
        <w:t xml:space="preserve"> ar ierosinājumu atsavināt pašvaldībai piederošu nekustamo īpašumu </w:t>
      </w:r>
      <w:r w:rsidR="00D56B1E">
        <w:t>“</w:t>
      </w:r>
      <w:r w:rsidR="00980317">
        <w:t>Saulessveces</w:t>
      </w:r>
      <w:r w:rsidR="00D56B1E">
        <w:t>”</w:t>
      </w:r>
      <w:r>
        <w:t xml:space="preserve">, </w:t>
      </w:r>
      <w:r w:rsidR="00D56B1E">
        <w:t>Līvbērzes</w:t>
      </w:r>
      <w:r>
        <w:t xml:space="preserve"> 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59425043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980317">
        <w:t>54620080104</w:t>
      </w:r>
      <w:r w:rsidR="00E91ADD">
        <w:t xml:space="preserve"> </w:t>
      </w:r>
      <w:r w:rsidR="00D56B1E">
        <w:t>“</w:t>
      </w:r>
      <w:r w:rsidR="00980317">
        <w:t>Saulessveces</w:t>
      </w:r>
      <w:r w:rsidR="00D56B1E">
        <w:t>”</w:t>
      </w:r>
      <w:r w:rsidR="005412AF">
        <w:t xml:space="preserve">, </w:t>
      </w:r>
      <w:r w:rsidR="00D56B1E">
        <w:t>Līvbērzes</w:t>
      </w:r>
      <w:r>
        <w:t xml:space="preserve"> </w:t>
      </w:r>
      <w:r w:rsidRPr="00203080">
        <w:t>pagastā</w:t>
      </w:r>
      <w:r>
        <w:t>, Jelgavas novadā</w:t>
      </w:r>
      <w:r>
        <w:rPr>
          <w:b/>
          <w:i/>
        </w:rPr>
        <w:t xml:space="preserve"> </w:t>
      </w:r>
      <w:r>
        <w:t xml:space="preserve">sastāv no </w:t>
      </w:r>
      <w:r w:rsidR="00266946">
        <w:t xml:space="preserve">neapbūvētas lauksaimniecībā izmantojamās zemes vienības </w:t>
      </w:r>
      <w:r w:rsidR="00980317">
        <w:t>7,12</w:t>
      </w:r>
      <w:r w:rsidR="00266946">
        <w:t xml:space="preserve"> ha platībā ar kadastra apzīmējumu </w:t>
      </w:r>
      <w:r w:rsidR="00980317">
        <w:t>54620080134</w:t>
      </w:r>
      <w:r w:rsidR="00266946">
        <w:t>;</w:t>
      </w:r>
    </w:p>
    <w:p w14:paraId="202FC33D" w14:textId="3C5E2AE1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D56B1E">
        <w:rPr>
          <w:rFonts w:eastAsia="Times New Roman"/>
          <w:szCs w:val="24"/>
          <w:lang w:eastAsia="lv-LV"/>
        </w:rPr>
        <w:t>Līvbērzes</w:t>
      </w:r>
      <w:r w:rsidR="000E43D1" w:rsidRPr="00CC73A8">
        <w:rPr>
          <w:rFonts w:eastAsia="Times New Roman"/>
          <w:szCs w:val="24"/>
          <w:lang w:eastAsia="lv-LV"/>
        </w:rPr>
        <w:t xml:space="preserve"> </w:t>
      </w:r>
      <w:r w:rsidR="00237B9A" w:rsidRPr="00CC73A8">
        <w:rPr>
          <w:rFonts w:eastAsia="Times New Roman"/>
          <w:szCs w:val="24"/>
          <w:lang w:eastAsia="lv-LV"/>
        </w:rPr>
        <w:t xml:space="preserve">pagasta zemesgrāmatas nodalījumā </w:t>
      </w:r>
      <w:r w:rsidR="00431876">
        <w:rPr>
          <w:rFonts w:eastAsia="Times New Roman"/>
          <w:szCs w:val="24"/>
          <w:lang w:eastAsia="lv-LV"/>
        </w:rPr>
        <w:t xml:space="preserve">                             </w:t>
      </w:r>
      <w:r w:rsidR="00237B9A" w:rsidRPr="00CC73A8">
        <w:rPr>
          <w:szCs w:val="24"/>
        </w:rPr>
        <w:t>Nr.</w:t>
      </w:r>
      <w:r w:rsidR="00CE2343">
        <w:rPr>
          <w:rFonts w:eastAsia="TimesNewRomanPS-BoldItalicMT"/>
        </w:rPr>
        <w:t>100000</w:t>
      </w:r>
      <w:r w:rsidR="00980317">
        <w:rPr>
          <w:rFonts w:eastAsia="TimesNewRomanPS-BoldItalicMT"/>
        </w:rPr>
        <w:t>733536</w:t>
      </w:r>
      <w:r w:rsidR="00C0174B" w:rsidRPr="006E442D">
        <w:rPr>
          <w:szCs w:val="24"/>
        </w:rPr>
        <w:t xml:space="preserve">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6E442D">
        <w:rPr>
          <w:rFonts w:eastAsia="Times New Roman"/>
          <w:szCs w:val="24"/>
          <w:lang w:eastAsia="lv-LV"/>
        </w:rPr>
        <w:t>2</w:t>
      </w:r>
      <w:r w:rsidR="00980317">
        <w:rPr>
          <w:rFonts w:eastAsia="Times New Roman"/>
          <w:szCs w:val="24"/>
          <w:lang w:eastAsia="lv-LV"/>
        </w:rPr>
        <w:t>3</w:t>
      </w:r>
      <w:r w:rsidR="005412AF">
        <w:rPr>
          <w:rFonts w:eastAsia="Times New Roman"/>
          <w:szCs w:val="24"/>
          <w:lang w:eastAsia="lv-LV"/>
        </w:rPr>
        <w:t xml:space="preserve">.gada </w:t>
      </w:r>
      <w:r w:rsidR="00980317">
        <w:rPr>
          <w:rFonts w:eastAsia="Times New Roman"/>
          <w:szCs w:val="24"/>
          <w:lang w:eastAsia="lv-LV"/>
        </w:rPr>
        <w:t>11.septemb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44A2C945" w:rsidR="005846E4" w:rsidRPr="005846E4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936388" w:rsidRPr="00CC73A8">
        <w:t xml:space="preserve"> </w:t>
      </w:r>
      <w:r w:rsidR="008E1D0E">
        <w:t>ir iznomāta līdz 2023.gada 31.decembrim</w:t>
      </w:r>
      <w:r w:rsidR="00A108E2">
        <w:t>;</w:t>
      </w:r>
    </w:p>
    <w:p w14:paraId="0E679B09" w14:textId="169629C2" w:rsidR="00A108E2" w:rsidRPr="005846E4" w:rsidRDefault="00A108E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 xml:space="preserve">atbilstoši spēkā esošajam Jelgavas novada teritorijas plānojumam zemes vienības ar kadastra apzīmējumu </w:t>
      </w:r>
      <w:r w:rsidR="00980317">
        <w:t>54620080134</w:t>
      </w:r>
      <w:r>
        <w:t xml:space="preserve"> </w:t>
      </w:r>
      <w:r w:rsidR="005846E4">
        <w:t xml:space="preserve">plānotais izmantošanas veids (zonējums) ir </w:t>
      </w:r>
      <w:r w:rsidR="00EA0C38">
        <w:t>Lauksaimniecības zeme</w:t>
      </w:r>
      <w:r w:rsidR="005846E4">
        <w:t>  (</w:t>
      </w:r>
      <w:r w:rsidR="00EA0C38">
        <w:t>L1</w:t>
      </w:r>
      <w:r w:rsidR="005846E4">
        <w:t>)</w:t>
      </w:r>
      <w:r w:rsidRPr="000256DF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7489CAFB" w:rsidR="00B61877" w:rsidRPr="00B61877" w:rsidRDefault="00FD42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 w:rsidR="00CE2343" w:rsidRPr="00B61877">
        <w:rPr>
          <w:bCs/>
        </w:rPr>
        <w:t>3</w:t>
      </w:r>
      <w:r w:rsidR="005337E8" w:rsidRPr="00B61877">
        <w:rPr>
          <w:bCs/>
        </w:rPr>
        <w:t xml:space="preserve">.gada </w:t>
      </w:r>
      <w:r w:rsidR="006723D0">
        <w:rPr>
          <w:bCs/>
        </w:rPr>
        <w:t>26.okto</w:t>
      </w:r>
      <w:r w:rsidR="00611032">
        <w:rPr>
          <w:bCs/>
        </w:rPr>
        <w:t>b</w:t>
      </w:r>
      <w:r w:rsidR="006723D0">
        <w:rPr>
          <w:bCs/>
        </w:rPr>
        <w:t>ra</w:t>
      </w:r>
      <w:r w:rsidR="005337E8">
        <w:t xml:space="preserve"> lēmumu </w:t>
      </w:r>
      <w:r w:rsidR="005337E8" w:rsidRPr="006D07F6">
        <w:t>(</w:t>
      </w:r>
      <w:r w:rsidR="004659AE">
        <w:t xml:space="preserve">sēdes </w:t>
      </w:r>
      <w:r w:rsidR="005337E8" w:rsidRPr="006D07F6">
        <w:t>protokols Nr.</w:t>
      </w:r>
      <w:r w:rsidR="006723D0">
        <w:t>22</w:t>
      </w:r>
      <w:r w:rsidR="005337E8" w:rsidRPr="006D07F6">
        <w:t>)</w:t>
      </w:r>
      <w:r w:rsidR="005337E8">
        <w:t xml:space="preserve"> </w:t>
      </w:r>
      <w:r w:rsidR="00B61877">
        <w:t>jautājums par nekustamā īpašuma atsavināšanu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5365CAD0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FD42A2"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8B1E67">
        <w:rPr>
          <w:bCs/>
        </w:rPr>
        <w:t xml:space="preserve">2023. gada </w:t>
      </w:r>
      <w:r w:rsidR="00B23955">
        <w:rPr>
          <w:bCs/>
        </w:rPr>
        <w:t>26.oktobra</w:t>
      </w:r>
      <w:r w:rsidR="00173D99" w:rsidRPr="008B1E67">
        <w:rPr>
          <w:bCs/>
        </w:rPr>
        <w:t xml:space="preserve"> lēmumu (sēdes protokols Nr</w:t>
      </w:r>
      <w:r w:rsidR="00173D99" w:rsidRPr="00F312EE">
        <w:rPr>
          <w:bCs/>
        </w:rPr>
        <w:t>.</w:t>
      </w:r>
      <w:r w:rsidR="00B23955">
        <w:rPr>
          <w:bCs/>
        </w:rPr>
        <w:t>22</w:t>
      </w:r>
      <w:r w:rsidR="00173D99" w:rsidRPr="00F312EE">
        <w:rPr>
          <w:bCs/>
        </w:rPr>
        <w:t>),</w:t>
      </w:r>
      <w:r w:rsidR="00173D99" w:rsidRPr="007E7EC5">
        <w:rPr>
          <w:bCs/>
        </w:rPr>
        <w:t xml:space="preserve"> </w:t>
      </w:r>
      <w:r w:rsidR="00237B9A" w:rsidRPr="00696211">
        <w:t xml:space="preserve">Jelgavas novada dome </w:t>
      </w:r>
      <w:r w:rsidR="00237B9A" w:rsidRPr="00696211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76681C0A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 </w:t>
      </w:r>
      <w:r w:rsidR="00D56B1E">
        <w:rPr>
          <w:color w:val="000000"/>
        </w:rPr>
        <w:t>“</w:t>
      </w:r>
      <w:r w:rsidR="00980317">
        <w:rPr>
          <w:color w:val="000000"/>
        </w:rPr>
        <w:t>Saulessveces</w:t>
      </w:r>
      <w:r w:rsidR="00D56B1E">
        <w:rPr>
          <w:color w:val="000000"/>
        </w:rPr>
        <w:t>”</w:t>
      </w:r>
      <w:r w:rsidR="00185024">
        <w:rPr>
          <w:color w:val="000000"/>
        </w:rPr>
        <w:t xml:space="preserve">, </w:t>
      </w:r>
      <w:r w:rsidR="00D56B1E">
        <w:rPr>
          <w:color w:val="000000"/>
        </w:rPr>
        <w:t>Līvbērzes</w:t>
      </w:r>
      <w:r w:rsidR="008062E7">
        <w:rPr>
          <w:color w:val="000000"/>
        </w:rPr>
        <w:t xml:space="preserve"> pagast</w:t>
      </w:r>
      <w:r w:rsidR="00003CEB">
        <w:rPr>
          <w:color w:val="000000"/>
        </w:rPr>
        <w:t>ā</w:t>
      </w:r>
      <w:r w:rsidR="008062E7">
        <w:rPr>
          <w:color w:val="000000"/>
        </w:rPr>
        <w:t>, Jelgavas novad</w:t>
      </w:r>
      <w:r w:rsidR="00003CEB">
        <w:rPr>
          <w:color w:val="000000"/>
        </w:rPr>
        <w:t>ā</w:t>
      </w:r>
      <w:r w:rsidR="008062E7">
        <w:rPr>
          <w:color w:val="000000"/>
        </w:rPr>
        <w:t>, kadastra Nr.</w:t>
      </w:r>
      <w:r w:rsidR="00980317">
        <w:rPr>
          <w:color w:val="000000"/>
        </w:rPr>
        <w:t>54620080104</w:t>
      </w:r>
      <w:r w:rsidR="008062E7">
        <w:rPr>
          <w:color w:val="000000"/>
        </w:rPr>
        <w:t>,</w:t>
      </w:r>
      <w:r w:rsidR="005C180C">
        <w:rPr>
          <w:rFonts w:eastAsia="Times New Roman"/>
          <w:kern w:val="0"/>
          <w:lang w:eastAsia="lv-LV"/>
        </w:rPr>
        <w:t xml:space="preserve">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5F36BCBD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D56B1E" w:rsidRPr="00EA0C38">
        <w:rPr>
          <w:rFonts w:eastAsia="Times New Roman"/>
          <w:kern w:val="0"/>
          <w:lang w:eastAsia="lv-LV"/>
        </w:rPr>
        <w:t>“</w:t>
      </w:r>
      <w:r w:rsidR="00980317">
        <w:rPr>
          <w:rFonts w:eastAsia="Times New Roman"/>
          <w:kern w:val="0"/>
          <w:lang w:eastAsia="lv-LV"/>
        </w:rPr>
        <w:t>Saulessveces</w:t>
      </w:r>
      <w:r w:rsidR="00D56B1E" w:rsidRPr="00EA0C38">
        <w:rPr>
          <w:rFonts w:eastAsia="Times New Roman"/>
          <w:kern w:val="0"/>
          <w:lang w:eastAsia="lv-LV"/>
        </w:rPr>
        <w:t>”</w:t>
      </w:r>
      <w:r w:rsidR="00185024" w:rsidRPr="00EA0C38">
        <w:rPr>
          <w:rFonts w:eastAsia="Times New Roman"/>
          <w:kern w:val="0"/>
          <w:lang w:eastAsia="lv-LV"/>
        </w:rPr>
        <w:t xml:space="preserve">, </w:t>
      </w:r>
      <w:r w:rsidR="00D56B1E" w:rsidRPr="00EA0C38">
        <w:rPr>
          <w:rFonts w:eastAsia="Times New Roman"/>
          <w:kern w:val="0"/>
          <w:lang w:eastAsia="lv-LV"/>
        </w:rPr>
        <w:t>Līvbērzes</w:t>
      </w:r>
      <w:r w:rsidR="008062E7" w:rsidRPr="00EA0C38">
        <w:rPr>
          <w:rFonts w:eastAsia="Times New Roman"/>
          <w:kern w:val="0"/>
          <w:lang w:eastAsia="lv-LV"/>
        </w:rPr>
        <w:t xml:space="preserve"> pagast</w:t>
      </w:r>
      <w:r w:rsidR="00003CEB" w:rsidRPr="00EA0C38">
        <w:rPr>
          <w:rFonts w:eastAsia="Times New Roman"/>
          <w:kern w:val="0"/>
          <w:lang w:eastAsia="lv-LV"/>
        </w:rPr>
        <w:t>ā</w:t>
      </w:r>
      <w:r w:rsidR="008062E7" w:rsidRPr="00EA0C38">
        <w:rPr>
          <w:rFonts w:eastAsia="Times New Roman"/>
          <w:kern w:val="0"/>
          <w:lang w:eastAsia="lv-LV"/>
        </w:rPr>
        <w:t>, Jelgavas novad</w:t>
      </w:r>
      <w:r w:rsidR="00003CEB" w:rsidRPr="00EA0C38">
        <w:rPr>
          <w:rFonts w:eastAsia="Times New Roman"/>
          <w:kern w:val="0"/>
          <w:lang w:eastAsia="lv-LV"/>
        </w:rPr>
        <w:t>ā</w:t>
      </w:r>
      <w:r w:rsidR="008062E7" w:rsidRPr="00EA0C38">
        <w:rPr>
          <w:rFonts w:eastAsia="Times New Roman"/>
          <w:kern w:val="0"/>
          <w:lang w:eastAsia="lv-LV"/>
        </w:rPr>
        <w:t>, kadastra Nr.</w:t>
      </w:r>
      <w:r w:rsidR="00980317">
        <w:rPr>
          <w:rFonts w:eastAsia="Times New Roman"/>
          <w:kern w:val="0"/>
          <w:lang w:eastAsia="lv-LV"/>
        </w:rPr>
        <w:t>54620080104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172006">
        <w:t>lauksaimniecībā izmantojamās</w:t>
      </w:r>
      <w:r w:rsidR="00003CEB" w:rsidRPr="00EA0C38">
        <w:rPr>
          <w:rFonts w:eastAsia="Times New Roman"/>
          <w:kern w:val="0"/>
          <w:lang w:eastAsia="lv-LV"/>
        </w:rPr>
        <w:t xml:space="preserve"> </w:t>
      </w:r>
      <w:r w:rsidR="00EA0C38">
        <w:t xml:space="preserve">zemes vienības </w:t>
      </w:r>
      <w:r w:rsidR="00980317">
        <w:t>7,12</w:t>
      </w:r>
      <w:r w:rsidR="00EA0C38">
        <w:t xml:space="preserve"> ha platībā ar kadastra apzīmējumu </w:t>
      </w:r>
      <w:r w:rsidR="00980317">
        <w:t>54620080134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1833759B" w14:textId="775C5E70" w:rsidR="00C75624" w:rsidRDefault="00FD6646" w:rsidP="00220BC7">
      <w:pPr>
        <w:ind w:right="-483"/>
      </w:pPr>
      <w:r>
        <w:t>Domes p</w:t>
      </w:r>
      <w:r w:rsidR="008D317E">
        <w:t>riekšsēdētājs</w:t>
      </w:r>
      <w:r w:rsidR="008D317E">
        <w:tab/>
      </w:r>
      <w:r w:rsidR="00C75624">
        <w:tab/>
      </w:r>
      <w:r w:rsidR="00C75624">
        <w:tab/>
      </w:r>
      <w:r w:rsidR="00C75624">
        <w:tab/>
      </w:r>
      <w:r w:rsidR="00C75624">
        <w:tab/>
      </w:r>
      <w:r w:rsidR="00622E61">
        <w:tab/>
      </w:r>
      <w:r w:rsidR="00CE48B7">
        <w:t>M.Lasmanis</w:t>
      </w: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77777777" w:rsidR="008062E7" w:rsidRDefault="008062E7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6B55963A" w14:textId="77777777" w:rsidR="004659AE" w:rsidRPr="004659AE" w:rsidRDefault="004659AE" w:rsidP="00220BC7">
      <w:pPr>
        <w:pStyle w:val="Default"/>
        <w:ind w:right="-483"/>
        <w:jc w:val="both"/>
        <w:rPr>
          <w:rFonts w:ascii="Times New Roman" w:hAnsi="Times New Roman" w:cs="Times New Roman"/>
          <w:sz w:val="20"/>
          <w:szCs w:val="20"/>
        </w:rPr>
      </w:pPr>
      <w:r w:rsidRPr="004659AE">
        <w:rPr>
          <w:rFonts w:ascii="Times New Roman" w:hAnsi="Times New Roman" w:cs="Times New Roman"/>
          <w:sz w:val="20"/>
          <w:szCs w:val="20"/>
        </w:rPr>
        <w:t>Iveta Ritere, 25640976</w:t>
      </w:r>
    </w:p>
    <w:p w14:paraId="70EAA4BD" w14:textId="71DAA0BE" w:rsidR="000A6018" w:rsidRDefault="000A6018" w:rsidP="00220BC7">
      <w:pPr>
        <w:pStyle w:val="Default"/>
        <w:ind w:right="-483"/>
        <w:jc w:val="both"/>
      </w:pPr>
    </w:p>
    <w:sectPr w:rsidR="000A6018" w:rsidSect="00D87922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073B" w14:textId="77777777" w:rsidR="000E00C8" w:rsidRDefault="000E00C8" w:rsidP="000A6018">
      <w:r>
        <w:separator/>
      </w:r>
    </w:p>
  </w:endnote>
  <w:endnote w:type="continuationSeparator" w:id="0">
    <w:p w14:paraId="0BF33B4A" w14:textId="77777777" w:rsidR="000E00C8" w:rsidRDefault="000E00C8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F2A9" w14:textId="77777777" w:rsidR="000E00C8" w:rsidRDefault="000E00C8" w:rsidP="000A6018">
      <w:r>
        <w:separator/>
      </w:r>
    </w:p>
  </w:footnote>
  <w:footnote w:type="continuationSeparator" w:id="0">
    <w:p w14:paraId="1F14C1C2" w14:textId="77777777" w:rsidR="000E00C8" w:rsidRDefault="000E00C8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485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550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008834">
    <w:abstractNumId w:val="8"/>
  </w:num>
  <w:num w:numId="4" w16cid:durableId="840463088">
    <w:abstractNumId w:val="1"/>
  </w:num>
  <w:num w:numId="5" w16cid:durableId="697974837">
    <w:abstractNumId w:val="10"/>
  </w:num>
  <w:num w:numId="6" w16cid:durableId="664748751">
    <w:abstractNumId w:val="6"/>
  </w:num>
  <w:num w:numId="7" w16cid:durableId="526990932">
    <w:abstractNumId w:val="9"/>
  </w:num>
  <w:num w:numId="8" w16cid:durableId="1978218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078923">
    <w:abstractNumId w:val="7"/>
  </w:num>
  <w:num w:numId="10" w16cid:durableId="359355359">
    <w:abstractNumId w:val="4"/>
  </w:num>
  <w:num w:numId="11" w16cid:durableId="943270876">
    <w:abstractNumId w:val="6"/>
  </w:num>
  <w:num w:numId="12" w16cid:durableId="290980825">
    <w:abstractNumId w:val="2"/>
  </w:num>
  <w:num w:numId="13" w16cid:durableId="157577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256DF"/>
    <w:rsid w:val="00032057"/>
    <w:rsid w:val="00036198"/>
    <w:rsid w:val="000378A6"/>
    <w:rsid w:val="00042D15"/>
    <w:rsid w:val="00046B3E"/>
    <w:rsid w:val="00047CD6"/>
    <w:rsid w:val="00070424"/>
    <w:rsid w:val="0007211A"/>
    <w:rsid w:val="00076699"/>
    <w:rsid w:val="000825DC"/>
    <w:rsid w:val="000A034A"/>
    <w:rsid w:val="000A2923"/>
    <w:rsid w:val="000A6018"/>
    <w:rsid w:val="000C5942"/>
    <w:rsid w:val="000D61A2"/>
    <w:rsid w:val="000E00C8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66A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D7722"/>
    <w:rsid w:val="001E5B76"/>
    <w:rsid w:val="0020233C"/>
    <w:rsid w:val="00214D59"/>
    <w:rsid w:val="00220BC7"/>
    <w:rsid w:val="00236CE0"/>
    <w:rsid w:val="00237B9A"/>
    <w:rsid w:val="0025106A"/>
    <w:rsid w:val="00251F88"/>
    <w:rsid w:val="002562B3"/>
    <w:rsid w:val="00262FAA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71B3"/>
    <w:rsid w:val="00320909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2E9F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032"/>
    <w:rsid w:val="00611E49"/>
    <w:rsid w:val="00620941"/>
    <w:rsid w:val="00622E61"/>
    <w:rsid w:val="006342DC"/>
    <w:rsid w:val="006551B7"/>
    <w:rsid w:val="00655BEF"/>
    <w:rsid w:val="006565D3"/>
    <w:rsid w:val="006723D0"/>
    <w:rsid w:val="00672FFB"/>
    <w:rsid w:val="00686858"/>
    <w:rsid w:val="00693DFC"/>
    <w:rsid w:val="006A0380"/>
    <w:rsid w:val="006A0E6D"/>
    <w:rsid w:val="006A49F8"/>
    <w:rsid w:val="006C47CF"/>
    <w:rsid w:val="006D6E31"/>
    <w:rsid w:val="006E0211"/>
    <w:rsid w:val="006E18D6"/>
    <w:rsid w:val="006E442D"/>
    <w:rsid w:val="00706C08"/>
    <w:rsid w:val="00711701"/>
    <w:rsid w:val="0073675B"/>
    <w:rsid w:val="007855AB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388"/>
    <w:rsid w:val="00980317"/>
    <w:rsid w:val="0099056F"/>
    <w:rsid w:val="0099646F"/>
    <w:rsid w:val="009B3C82"/>
    <w:rsid w:val="009C438D"/>
    <w:rsid w:val="009D40CE"/>
    <w:rsid w:val="009E18F5"/>
    <w:rsid w:val="009F35E9"/>
    <w:rsid w:val="00A00EA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7B5E"/>
    <w:rsid w:val="00B22D8F"/>
    <w:rsid w:val="00B23955"/>
    <w:rsid w:val="00B34012"/>
    <w:rsid w:val="00B433A1"/>
    <w:rsid w:val="00B475ED"/>
    <w:rsid w:val="00B5598A"/>
    <w:rsid w:val="00B61877"/>
    <w:rsid w:val="00B70839"/>
    <w:rsid w:val="00B91965"/>
    <w:rsid w:val="00B92D26"/>
    <w:rsid w:val="00B96078"/>
    <w:rsid w:val="00BB323C"/>
    <w:rsid w:val="00BB4B87"/>
    <w:rsid w:val="00BE6161"/>
    <w:rsid w:val="00C0174B"/>
    <w:rsid w:val="00C06053"/>
    <w:rsid w:val="00C0701F"/>
    <w:rsid w:val="00C10C25"/>
    <w:rsid w:val="00C30D06"/>
    <w:rsid w:val="00C55C45"/>
    <w:rsid w:val="00C56E72"/>
    <w:rsid w:val="00C75624"/>
    <w:rsid w:val="00C822B3"/>
    <w:rsid w:val="00C85976"/>
    <w:rsid w:val="00CB0BED"/>
    <w:rsid w:val="00CB1C89"/>
    <w:rsid w:val="00CB6F26"/>
    <w:rsid w:val="00CC73A8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41D61"/>
    <w:rsid w:val="00D41FD5"/>
    <w:rsid w:val="00D56B1E"/>
    <w:rsid w:val="00D6233A"/>
    <w:rsid w:val="00D67EFC"/>
    <w:rsid w:val="00D70099"/>
    <w:rsid w:val="00D80D89"/>
    <w:rsid w:val="00D87922"/>
    <w:rsid w:val="00D97183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574A0"/>
    <w:rsid w:val="00E61C31"/>
    <w:rsid w:val="00E62334"/>
    <w:rsid w:val="00E642BC"/>
    <w:rsid w:val="00E649E6"/>
    <w:rsid w:val="00E73FA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42A2"/>
    <w:rsid w:val="00FD6646"/>
    <w:rsid w:val="00FE2FB4"/>
    <w:rsid w:val="00FE6A85"/>
    <w:rsid w:val="00FE6E99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ejs.jelgavasnovads.lv/Portal/Documents/Update/1514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3E75-1962-4EEF-AA61-623CE5A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Elina Lusina</cp:lastModifiedBy>
  <cp:revision>5</cp:revision>
  <cp:lastPrinted>2023-11-09T09:46:00Z</cp:lastPrinted>
  <dcterms:created xsi:type="dcterms:W3CDTF">2023-11-09T09:49:00Z</dcterms:created>
  <dcterms:modified xsi:type="dcterms:W3CDTF">2023-11-24T07:24:00Z</dcterms:modified>
</cp:coreProperties>
</file>